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A51DD6">
        <w:rPr>
          <w:rFonts w:ascii="Times New Roman" w:hAnsi="Times New Roman" w:cs="Times New Roman"/>
          <w:b/>
        </w:rPr>
        <w:t xml:space="preserve">5-й </w:t>
      </w:r>
      <w:proofErr w:type="spellStart"/>
      <w:r w:rsidR="00A51DD6">
        <w:rPr>
          <w:rFonts w:ascii="Times New Roman" w:hAnsi="Times New Roman" w:cs="Times New Roman"/>
          <w:b/>
        </w:rPr>
        <w:t>Предпортовый</w:t>
      </w:r>
      <w:proofErr w:type="spellEnd"/>
      <w:r w:rsidR="00A51DD6">
        <w:rPr>
          <w:rFonts w:ascii="Times New Roman" w:hAnsi="Times New Roman" w:cs="Times New Roman"/>
          <w:b/>
        </w:rPr>
        <w:t xml:space="preserve"> </w:t>
      </w:r>
      <w:proofErr w:type="spellStart"/>
      <w:r w:rsidR="00A51DD6">
        <w:rPr>
          <w:rFonts w:ascii="Times New Roman" w:hAnsi="Times New Roman" w:cs="Times New Roman"/>
          <w:b/>
        </w:rPr>
        <w:t>проез</w:t>
      </w:r>
      <w:proofErr w:type="spellEnd"/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</w:t>
      </w:r>
      <w:r w:rsidR="00A51DD6">
        <w:rPr>
          <w:rFonts w:ascii="Times New Roman" w:hAnsi="Times New Roman" w:cs="Times New Roman"/>
          <w:b/>
        </w:rPr>
        <w:t>2, корпус 2</w:t>
      </w:r>
      <w:r w:rsidR="00A577D9">
        <w:rPr>
          <w:rFonts w:ascii="Times New Roman" w:hAnsi="Times New Roman" w:cs="Times New Roman"/>
          <w:b/>
        </w:rPr>
        <w:t xml:space="preserve">   за 201</w:t>
      </w:r>
      <w:r w:rsidR="00FB4420">
        <w:rPr>
          <w:rFonts w:ascii="Times New Roman" w:hAnsi="Times New Roman" w:cs="Times New Roman"/>
          <w:b/>
        </w:rPr>
        <w:t>8</w:t>
      </w:r>
      <w:r w:rsidR="00A577D9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B4420" w:rsidP="00FB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A577D9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B4420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77D9" w:rsidP="00A57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00344">
              <w:rPr>
                <w:rFonts w:ascii="Times New Roman" w:hAnsi="Times New Roman" w:cs="Times New Roman"/>
              </w:rPr>
              <w:t>-12-201</w:t>
            </w:r>
            <w:r w:rsidR="00FB4420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896,6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62,3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34,2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7300,6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2147,8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209,2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943,5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8219,5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3419,5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881,89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453,07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D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453,07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 w:rsidP="00FB4420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и текущему ремонту в отчетном периоде </w:t>
            </w:r>
          </w:p>
        </w:tc>
      </w:tr>
      <w:tr w:rsidR="00241C0B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E4189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78983,75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41894" w:rsidRDefault="00EC3E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хнические осмотры</w:t>
            </w:r>
            <w:r w:rsidR="004E24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имущества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41894" w:rsidRDefault="00C23CD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45</w:t>
            </w:r>
            <w:r w:rsidR="00FB442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0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9558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41</w:t>
            </w:r>
            <w:r w:rsidR="00FB442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0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585BEB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F765EC"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 xml:space="preserve">мере 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83</w:t>
            </w:r>
            <w:r w:rsidR="00FB442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90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, по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 xml:space="preserve"> мере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необходимости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1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8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6E093E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B44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765EC" w:rsidRPr="00E41894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6E09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борка 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A504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</w:t>
            </w:r>
            <w:proofErr w:type="spell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A504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96</w:t>
            </w:r>
            <w:r w:rsidR="00FB442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2,07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</w:t>
            </w:r>
            <w:proofErr w:type="spell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FB4420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81/4,96/4,94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391606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по графику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</w:t>
            </w:r>
            <w:proofErr w:type="spell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C23CDA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два и более раза при снегопаде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  <w:r w:rsidR="004E24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остекление обще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</w:t>
            </w:r>
            <w:proofErr w:type="spell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C23CDA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5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1957B6" w:rsidRPr="00D323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D32395" w:rsidRDefault="001957B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D32395" w:rsidRDefault="001957B6" w:rsidP="006E09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D32395" w:rsidRDefault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D32395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8882,27</w:t>
            </w:r>
          </w:p>
        </w:tc>
      </w:tr>
      <w:tr w:rsidR="001957B6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95" w:rsidRPr="00E41894" w:rsidRDefault="00FB4420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32395">
              <w:rPr>
                <w:rFonts w:ascii="Times New Roman" w:hAnsi="Times New Roman" w:cs="Times New Roman"/>
                <w:color w:val="000000" w:themeColor="text1"/>
              </w:rPr>
              <w:t>ОО «</w:t>
            </w:r>
            <w:proofErr w:type="spellStart"/>
            <w:r w:rsidR="00D32395"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="00D3239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57B6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91606" w:rsidRPr="00E4189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AD0E63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88812,66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D0E63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A03E60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A03E60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90361,74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в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КФ «Невский Алюминий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AD0E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двер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3754,16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7239,49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Васин Е.В.</w:t>
            </w:r>
          </w:p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Электромонтаж»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955A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gramEnd"/>
            <w:r w:rsidR="00955A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ППЗ, ПЗУ, видеонаблю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405,40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955A2A" w:rsidRDefault="00955A2A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955A2A" w:rsidRPr="00E41894" w:rsidRDefault="00955A2A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0272,60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нТехКомпле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СПб»</w:t>
            </w:r>
          </w:p>
          <w:p w:rsidR="00955A2A" w:rsidRPr="00E41894" w:rsidRDefault="00955A2A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Поповченко Н.П.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26,00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46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0753,27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46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4410,83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C23CDA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532,72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AB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2795,13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Default="00AD0E63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  <w:p w:rsidR="00955A2A" w:rsidRDefault="00955A2A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55A2A" w:rsidRPr="00E41894" w:rsidRDefault="00955A2A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хование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51367,87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E50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110,50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E50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847,30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AC6E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3266,54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D591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7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AC6EF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55E2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3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4398,00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77280,00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955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5302A6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268,44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E41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хран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80105,50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анитарная уборк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955A2A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6842,56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302A6" w:rsidRPr="00E41894" w:rsidRDefault="005302A6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AD0E63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0E63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679,75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679,75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6005,67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6005,67</w:t>
            </w:r>
          </w:p>
        </w:tc>
      </w:tr>
      <w:tr w:rsidR="00AD0E63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556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760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556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5864,59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788,65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581,42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Начислено поставщиком (поставщиками) коммунального 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0621,44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0621,44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30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435,98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452,90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41,13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131,46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131,46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,89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577,53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3080,2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31,31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070,64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070,64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B425B8" w:rsidRDefault="005302A6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7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639,73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14,65</w:t>
            </w:r>
          </w:p>
        </w:tc>
      </w:tr>
      <w:tr w:rsidR="005302A6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81,13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639,73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639,73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B425B8" w:rsidRDefault="005302A6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7,01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639,77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980,58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68,89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639,77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639,77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29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68,42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026,37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1,79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68,42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68,42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02A6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83800" w:rsidRDefault="005302A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2A6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83800" w:rsidRDefault="005302A6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8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9421,13</w:t>
            </w:r>
            <w:bookmarkStart w:id="0" w:name="_GoBack"/>
            <w:bookmarkEnd w:id="0"/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05BC9"/>
    <w:rsid w:val="00036DE3"/>
    <w:rsid w:val="00045120"/>
    <w:rsid w:val="0008358B"/>
    <w:rsid w:val="000A562F"/>
    <w:rsid w:val="000D4347"/>
    <w:rsid w:val="000D5918"/>
    <w:rsid w:val="0011675E"/>
    <w:rsid w:val="00147B31"/>
    <w:rsid w:val="001729AE"/>
    <w:rsid w:val="00191AD8"/>
    <w:rsid w:val="001957B6"/>
    <w:rsid w:val="001966FF"/>
    <w:rsid w:val="001F4249"/>
    <w:rsid w:val="001F6860"/>
    <w:rsid w:val="00200344"/>
    <w:rsid w:val="00205705"/>
    <w:rsid w:val="002073EF"/>
    <w:rsid w:val="00212D69"/>
    <w:rsid w:val="00241C0B"/>
    <w:rsid w:val="0024340D"/>
    <w:rsid w:val="002629C5"/>
    <w:rsid w:val="002818B5"/>
    <w:rsid w:val="00292877"/>
    <w:rsid w:val="002B6DE3"/>
    <w:rsid w:val="002C7F31"/>
    <w:rsid w:val="002F757C"/>
    <w:rsid w:val="00301FA7"/>
    <w:rsid w:val="00302D59"/>
    <w:rsid w:val="00314AC0"/>
    <w:rsid w:val="00375309"/>
    <w:rsid w:val="00391606"/>
    <w:rsid w:val="003A0A31"/>
    <w:rsid w:val="003E507A"/>
    <w:rsid w:val="00431833"/>
    <w:rsid w:val="0043702E"/>
    <w:rsid w:val="00441813"/>
    <w:rsid w:val="0046526E"/>
    <w:rsid w:val="0046645D"/>
    <w:rsid w:val="00467966"/>
    <w:rsid w:val="0048069A"/>
    <w:rsid w:val="004B2B04"/>
    <w:rsid w:val="004E24CB"/>
    <w:rsid w:val="004F0B62"/>
    <w:rsid w:val="005302A6"/>
    <w:rsid w:val="00552E68"/>
    <w:rsid w:val="0058449A"/>
    <w:rsid w:val="00585BEB"/>
    <w:rsid w:val="005E164F"/>
    <w:rsid w:val="00641212"/>
    <w:rsid w:val="00655E2F"/>
    <w:rsid w:val="00656BE2"/>
    <w:rsid w:val="006C3BE0"/>
    <w:rsid w:val="006C48D3"/>
    <w:rsid w:val="006E093E"/>
    <w:rsid w:val="00755583"/>
    <w:rsid w:val="00793BF7"/>
    <w:rsid w:val="007A5689"/>
    <w:rsid w:val="007B6E46"/>
    <w:rsid w:val="007C5B02"/>
    <w:rsid w:val="007D0877"/>
    <w:rsid w:val="007D5035"/>
    <w:rsid w:val="007E591C"/>
    <w:rsid w:val="00801B47"/>
    <w:rsid w:val="008201D0"/>
    <w:rsid w:val="008378BD"/>
    <w:rsid w:val="008727E0"/>
    <w:rsid w:val="00884FD9"/>
    <w:rsid w:val="00893269"/>
    <w:rsid w:val="008A4C77"/>
    <w:rsid w:val="008B1A23"/>
    <w:rsid w:val="008D160F"/>
    <w:rsid w:val="008D3EF6"/>
    <w:rsid w:val="00900E38"/>
    <w:rsid w:val="0091508F"/>
    <w:rsid w:val="00933337"/>
    <w:rsid w:val="00955A2A"/>
    <w:rsid w:val="00975CE1"/>
    <w:rsid w:val="00A03E60"/>
    <w:rsid w:val="00A504D8"/>
    <w:rsid w:val="00A51DD6"/>
    <w:rsid w:val="00A577D9"/>
    <w:rsid w:val="00A61694"/>
    <w:rsid w:val="00A6594F"/>
    <w:rsid w:val="00AB0BAF"/>
    <w:rsid w:val="00AB7DBC"/>
    <w:rsid w:val="00AC6EF5"/>
    <w:rsid w:val="00AD0E63"/>
    <w:rsid w:val="00AE662F"/>
    <w:rsid w:val="00B425B8"/>
    <w:rsid w:val="00B83800"/>
    <w:rsid w:val="00B918CE"/>
    <w:rsid w:val="00BE1F6E"/>
    <w:rsid w:val="00C23CDA"/>
    <w:rsid w:val="00C30F89"/>
    <w:rsid w:val="00C32D14"/>
    <w:rsid w:val="00C4720D"/>
    <w:rsid w:val="00C6623E"/>
    <w:rsid w:val="00C94969"/>
    <w:rsid w:val="00CA49CA"/>
    <w:rsid w:val="00CD7885"/>
    <w:rsid w:val="00CE168C"/>
    <w:rsid w:val="00CF0C1B"/>
    <w:rsid w:val="00D32395"/>
    <w:rsid w:val="00D50F23"/>
    <w:rsid w:val="00D603D3"/>
    <w:rsid w:val="00DA0941"/>
    <w:rsid w:val="00DA5717"/>
    <w:rsid w:val="00DD07B7"/>
    <w:rsid w:val="00E277FA"/>
    <w:rsid w:val="00E403E1"/>
    <w:rsid w:val="00E41894"/>
    <w:rsid w:val="00E55684"/>
    <w:rsid w:val="00E57E97"/>
    <w:rsid w:val="00E76345"/>
    <w:rsid w:val="00E77506"/>
    <w:rsid w:val="00EC3ADA"/>
    <w:rsid w:val="00EC3ED8"/>
    <w:rsid w:val="00EF0E89"/>
    <w:rsid w:val="00F16F68"/>
    <w:rsid w:val="00F7193C"/>
    <w:rsid w:val="00F765EC"/>
    <w:rsid w:val="00F9217E"/>
    <w:rsid w:val="00F95589"/>
    <w:rsid w:val="00FB2E51"/>
    <w:rsid w:val="00FB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263F-C845-42AF-93E0-1B7EE8C3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9</cp:revision>
  <cp:lastPrinted>2015-05-13T12:51:00Z</cp:lastPrinted>
  <dcterms:created xsi:type="dcterms:W3CDTF">2015-05-06T12:29:00Z</dcterms:created>
  <dcterms:modified xsi:type="dcterms:W3CDTF">2019-03-26T06:45:00Z</dcterms:modified>
</cp:coreProperties>
</file>